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0" w:after="12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64"/>
        </w:rPr>
        <w:t>สุภาษิตไทย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8"/>
        </w:rPr>
        <w:t>หมวด ❤️ ครอบครัว-ความรัก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FF9800"/>
          <w:sz w:val="24"/>
        </w:rPr>
        <w:t>────────────────────────────────────────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4"/>
        </w:rPr>
        <w:t>📘 ฉบับหมวด  •  ❤️  •  📄 พิมพ์ A4  •  🎯 30 สุภาษิต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คำนำ — หมวด ครอบครัว-ความรัก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สุภาษิตเรื่องครอบครัว ความรัก ความผูกพั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เนื้อหาในเอกสารนี้รวม 30 สุภาษิตในหมวด ครอบครัว-ความรัก พร้อมความหมายและตัวอย่างการใช้ในชีวิตจริง แก้ไขเนื้อหาให้เข้ากับชั้นเรียนได้ในไฟล์ Word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สุภาษิตหมวด ครอบครัว-ความรั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. กรุงศรีอยุธยาไม่สิ้นคนดี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นสังคมยังมีคนดีคนเก่งอยู่เสมอ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พ่อแม่บอกลูกว่าโลกยังมีคนดีให้ไว้วางใจได้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. กำแพงมีหู ประตูมีตา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ในที่ลับก็อาจรู้ถึงคนอื่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พูดเรื่องในครอบครัวให้คนนอกฟัง อาจถูกบิดเบือนได้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. ข้าวใหม่ปลามัน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ของใหม่ที่ดูตื่นเต้นน่าหลงใหล มักใช้กับคู่รักใหม่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ช่วงแต่งงานใหม่ ๆ คนรักมักจะเป็นข้าวใหม่ปลามันต่อกั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. คนตายขายไม่ได้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สิ่งที่เสียไปแล้ว ไม่กลับมา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ความรักที่หายไปแล้ว ยากที่จะกลับมาเหมือนเดิ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. คนรักเท่าผืนหนัง คนชังเท่าผืนเสื่อ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ที่รักเรามีน้อย แต่คนที่ชังเรามีมาก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ในที่ทำงาน อาจมีคนชอบเรา 5 คน แต่ไม่ชอบเรา 15 ค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. คนล้มอย่าข้าม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อย่าซ้ำเติมคนที่ตกต่ำ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เมื่อมีคนในครอบครัวมีปัญหา ควรช่วยเหลือไม่ตำหนิ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. คนเดียวหัวหาย สองคนเพื่อนตาย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คู่หรือมีคนใกล้ตัว ดีกว่าโดดเดี่ยว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มีครอบครัวช่วยให้เผชิญอุปสรรคในชีวิตได้ง่ายขึ้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. คนเดียวเหมือนไม้หลักเดียว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อยู่คนเดียวมั่นคงน้อยกว่ามีหลายค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ครอบครัวที่มีหลายคนช่วยกัน ช่วยให้ผ่านวิกฤตได้ง่า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. คบคนพาลพาลพาไปหาผิด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บคนชั่วทำให้ตัวเองเสีย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พ่อแม่สอนลูกให้รู้จักเลือกเพื่อ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. คมในฝัก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ความสามารถแต่ไม่อวด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ลูกที่เก่งจริงไม่ต้องโอ้อวด สังคมจะรับรู้เอ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1. คมในฝักจริง ๆ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ที่เงียบ ๆ แต่ฉลาด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ลูกที่เรียบร้อยไม่อวดเก่ง มักจะมีความสามารถซ่อนอยู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2. คุณค่าของน้ำพักน้ำแรง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วามสำคัญของแรงงานในครอบครัว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สอนลูกให้รู้คุณค่าของการทำงาน ไม่ดูถูกอาชีพใด ๆ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3. คู่ทุกข์คู่ยาก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ู่ที่ผ่านความลำบากร่วมกั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สามี-ภรรยาที่ผ่านวิกฤตเศรษฐกิจร่วมกัน มักรักกันมั่นคงขึ้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4. ดอกพิกุลร่วง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ไม่ยอมพูดเพราะกลัวเสียศักดิ์ศรี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ในบ้านบางครั้งคนรักไม่ยอมพูดความรู้สึก เพราะกลัวเสียหน้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5. ดูช้างให้ดูหาง ดูนางให้ดูแม่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จะรู้ลูกหลานเป็นอย่างไรให้ดูจากต้นตระกูล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เลือกคู่ครองสมัยโบราณนิยมดูพ่อแม่ของฝ่ายตรงข้า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6. ตำน้ำพริกละลายแม่น้ำ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ยายามในสิ่งที่ผลน้อย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ฝืนรักษาความสัมพันธ์ที่ตายแล้ว เปรียบเหมือนทำสิ่งไร้ผล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7. น้ำพึ่งเรือ เสือพึ่งป่า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ในครอบครัวต้องพึ่งพากันและกั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พ่อแม่ลูกในบ้านต่างต้องช่วยเหลือกัน ไม่มีใครอยู่ได้คนเดีย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8. บัวไม่ช้ำน้ำไม่ขุ่น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ให้ทั้งสองฝ่ายพอใจ ไม่เสียมิตรภาพ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แก้ไขความขัดแย้งในบ้านควรใช้คำพูดประนีประนอ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9. ปลูกเรือนตามใจผู้อยู่ ผูกอู่ตามใจผู้นอน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จะทำสิ่งใดให้คำนึงถึงคนที่จะใช้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จัดบ้านให้พ่อแม่ผู้สูงอายุควรคำนึงถึงความสะดวกของท่า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0. ผัวเดียวเมียเดียว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ักเดียวใจเดียว ครองคู่กันคนเดียวตลอดชีวิต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คุณค่าทางวัฒนธรรมเรื่องความซื่อสัตย์ในการแต่งงา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1. ฟ้าฝนยังคืน คนรักยังไป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วามรักไม่จีรัง อาจสูญเสียได้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ความสัมพันธ์ในครอบครัวต้องดูแลรักษา ไม่ใช่เรื่องตายตั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2. ยกภูเขาออกจากอก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มดความทุกข์หนัก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คลี่คลายปัญหาในครอบครัวทำให้ทุกคนรู้สึกโล่งใ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3. รักดีหามจั่ว รักชั่วหามเสา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ลือกทำดีหรือทำชั่ว ผลย่อมต่างกั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เลี้ยงลูกต้องสอนให้รู้จักเลือกทางเดินที่ถูกต้อ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4. รักยาวให้บั่น รักสั้นให้ต่อ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ปรับสายสัมพันธ์ในครอบครัวให้พอดี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หากรักลูกมากไปต้องลดความเข้มงวด ถ้ายังไม่พอต้องเพิ่มเวลาให้ลู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5. รักวัวให้ผูก รักลูกให้ตี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ักลูกต้องอบรมสั่งสอนอย่างจริงจัง ไม่ปล่อยปละละเลย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พ่อแม่ที่ดีคือพ่อแม่ที่กำหนดขอบเขตและสร้างวินัยให้ลู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6. รักเหมือนน้ำผึ้งทาบนใบบัว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ักที่ลื่นไหล ไม่ยั่งยื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ความรักของวัยรุ่นมักจะหวือหวาแต่ผ่านไปง่า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7. ลูกไม้หล่นไม่ไกลต้น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ลูกย่อมมีนิสัยใจคอคล้ายพ่อแม่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พ่อรักการอ่าน ลูกก็มักรักการอ่านตามไปด้ว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8. สำเนียงส่อภาษา กิริยาส่อสกุล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การพูดและการทำเผยตัวตนของผู้พูด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พ่อแม่สอนมารยาทลูกตั้งแต่เล็ก เพราะลูกจะแสดงออกถึงตระกูล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9. ใจเขาใจเรา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อาใจเขามาใส่ใจเรา เห็นอกเห็นใจกั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เข้าใจความรู้สึกของพ่อแม่/ลูก ทำให้ครอบครัวอบอุ่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0. ไก่งามเพราะขน คนงามเพราะแต่ง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การประดับตกแต่งทำให้ดูดี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ดูแลตัวเองให้สง่างามเป็นการเคารพคนรอบข้างในบ้าน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ขอบคุณที่ดาวน์โหลด</w:t>
      </w:r>
    </w:p>
    <w:p>
      <w:pPr>
        <w:spacing w:before="0" w:after="8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อกสารหมวดอื่นกำลังทยอยเปิดให้ดาวน์โหลด · ดูทั้งหมดได้ที่ wordyguru.com/a/สุภาษิต/guide/worksheet-printable</w:t>
      </w:r>
    </w:p>
    <w:p>
      <w:pPr>
        <w:spacing w:before="6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Wordy Guru — wordyguru.com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18"/>
        </w:rPr>
        <w:t>wordyguru.com/a/สุภาษิต/guide/worksheet-printable</w:t>
      </w:r>
    </w:p>
    <w:sectPr w:rsidR="00FC693F" w:rsidRPr="0006063C" w:rsidSect="00034616">
      <w:footerReference w:type="default" r:id="rId9"/>
      <w:pgSz w:w="12240" w:h="15840"/>
      <w:pgMar w:top="1134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TH Sarabun New" w:hAnsi="TH Sarabun New"/>
        <w:rFonts w:ascii="TH Sarabun New" w:hAnsi="TH Sarabun New" w:cs="TH Sarabun New" w:eastAsia="TH Sarabun New"/>
        <w:b w:val="0"/>
        <w:i w:val="0"/>
        <w:color w:val="888888"/>
        <w:sz w:val="18"/>
      </w:rPr>
      <w:t>wordyguru.com/a/สุภาษิต/guide/worksheet-printab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